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8EA54" w14:textId="77777777" w:rsidR="005334BE" w:rsidRPr="0089220D" w:rsidRDefault="001174A5">
      <w:pPr>
        <w:jc w:val="right"/>
        <w:rPr>
          <w:rFonts w:asciiTheme="minorHAnsi" w:hAnsiTheme="minorHAnsi" w:cstheme="minorHAnsi"/>
        </w:rPr>
      </w:pPr>
      <w:r w:rsidRPr="008922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4B4E50" wp14:editId="4B081C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1520" cy="571500"/>
                <wp:effectExtent l="0" t="0" r="254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04234" w14:textId="77777777" w:rsidR="005334BE" w:rsidRDefault="0000116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gela Palmer</w:t>
                            </w:r>
                          </w:p>
                          <w:p w14:paraId="5738A5B2" w14:textId="77777777" w:rsidR="005334BE" w:rsidRDefault="0000116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ependent Stampin’ Up! Demonstrator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57.6pt;height: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" stroked="f">
                <v:textbox>
                  <w:txbxContent>
                    <w:p w:rsidR="00000000" w:rsidRDefault="0000116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gela Palmer</w:t>
                      </w:r>
                    </w:p>
                    <w:p w:rsidR="00000000" w:rsidRDefault="0000116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dependent Stampin’ Up! Demon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169" w:rsidRPr="0089220D">
        <w:rPr>
          <w:rFonts w:asciiTheme="minorHAnsi" w:hAnsiTheme="minorHAnsi" w:cstheme="minorHAnsi"/>
        </w:rPr>
        <w:t>angela@stampwithangela.co.nz</w:t>
      </w:r>
    </w:p>
    <w:p w14:paraId="7BE28D40" w14:textId="77777777" w:rsidR="005334BE" w:rsidRPr="0089220D" w:rsidRDefault="00001169">
      <w:pPr>
        <w:jc w:val="right"/>
        <w:rPr>
          <w:rFonts w:asciiTheme="minorHAnsi" w:hAnsiTheme="minorHAnsi" w:cstheme="minorHAnsi"/>
        </w:rPr>
      </w:pPr>
      <w:r w:rsidRPr="0089220D">
        <w:rPr>
          <w:rFonts w:asciiTheme="minorHAnsi" w:hAnsiTheme="minorHAnsi" w:cstheme="minorHAnsi"/>
        </w:rPr>
        <w:t>Phone 442 5790 or 027 3766 566</w:t>
      </w:r>
    </w:p>
    <w:p w14:paraId="3D51D04E" w14:textId="77777777" w:rsidR="005334BE" w:rsidRPr="0089220D" w:rsidRDefault="00001169">
      <w:pPr>
        <w:jc w:val="right"/>
        <w:rPr>
          <w:rFonts w:asciiTheme="minorHAnsi" w:hAnsiTheme="minorHAnsi" w:cstheme="minorHAnsi"/>
        </w:rPr>
      </w:pPr>
      <w:r w:rsidRPr="0089220D">
        <w:rPr>
          <w:rFonts w:asciiTheme="minorHAnsi" w:hAnsiTheme="minorHAnsi" w:cstheme="minorHAnsi"/>
        </w:rPr>
        <w:t>www.stampwithangela.co.nz</w:t>
      </w:r>
    </w:p>
    <w:p w14:paraId="06B10426" w14:textId="77777777" w:rsidR="005334BE" w:rsidRPr="0089220D" w:rsidRDefault="005334BE">
      <w:pPr>
        <w:jc w:val="right"/>
        <w:rPr>
          <w:rFonts w:asciiTheme="minorHAnsi" w:hAnsiTheme="minorHAnsi" w:cstheme="minorHAnsi"/>
          <w:sz w:val="12"/>
          <w:szCs w:val="12"/>
        </w:rPr>
      </w:pPr>
    </w:p>
    <w:p w14:paraId="4FF8E80A" w14:textId="77777777" w:rsidR="005334BE" w:rsidRPr="0089220D" w:rsidRDefault="005334BE" w:rsidP="00D808FF">
      <w:pPr>
        <w:rPr>
          <w:rFonts w:asciiTheme="minorHAnsi" w:hAnsiTheme="minorHAnsi" w:cstheme="minorHAnsi"/>
          <w:b/>
          <w:sz w:val="12"/>
          <w:szCs w:val="12"/>
        </w:rPr>
      </w:pPr>
    </w:p>
    <w:p w14:paraId="1AEAB75A" w14:textId="77777777" w:rsidR="005334BE" w:rsidRPr="0089220D" w:rsidRDefault="00001169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89220D">
        <w:rPr>
          <w:rFonts w:asciiTheme="minorHAnsi" w:hAnsiTheme="minorHAnsi" w:cstheme="minorHAnsi"/>
          <w:b/>
          <w:sz w:val="48"/>
          <w:szCs w:val="48"/>
        </w:rPr>
        <w:t>Stamp with Angela - Loyalty Programme</w:t>
      </w:r>
    </w:p>
    <w:p w14:paraId="3988CADE" w14:textId="77777777" w:rsidR="005334BE" w:rsidRPr="0089220D" w:rsidRDefault="005334BE">
      <w:pPr>
        <w:rPr>
          <w:rFonts w:asciiTheme="minorHAnsi" w:hAnsiTheme="minorHAnsi" w:cstheme="minorHAnsi"/>
          <w:sz w:val="12"/>
          <w:szCs w:val="12"/>
        </w:rPr>
      </w:pPr>
    </w:p>
    <w:p w14:paraId="4FDB71F3" w14:textId="77777777" w:rsidR="005334BE" w:rsidRPr="0089220D" w:rsidRDefault="00001169">
      <w:pPr>
        <w:jc w:val="center"/>
        <w:rPr>
          <w:rFonts w:asciiTheme="minorHAnsi" w:hAnsiTheme="minorHAnsi" w:cstheme="minorHAnsi"/>
          <w:sz w:val="32"/>
          <w:szCs w:val="32"/>
        </w:rPr>
      </w:pPr>
      <w:r w:rsidRPr="0089220D">
        <w:rPr>
          <w:rFonts w:asciiTheme="minorHAnsi" w:hAnsiTheme="minorHAnsi" w:cstheme="minorHAnsi"/>
          <w:sz w:val="32"/>
          <w:szCs w:val="32"/>
        </w:rPr>
        <w:t>Receive a Loyalty Point for each $50 purchase through me!</w:t>
      </w:r>
    </w:p>
    <w:p w14:paraId="30AF662C" w14:textId="77777777" w:rsidR="005334BE" w:rsidRPr="0089220D" w:rsidRDefault="005334BE">
      <w:pPr>
        <w:jc w:val="center"/>
        <w:rPr>
          <w:rFonts w:asciiTheme="minorHAnsi" w:hAnsiTheme="minorHAnsi" w:cstheme="minorHAnsi"/>
          <w:i/>
          <w:sz w:val="12"/>
          <w:szCs w:val="12"/>
        </w:rPr>
      </w:pPr>
    </w:p>
    <w:p w14:paraId="250A9EB5" w14:textId="27190F61" w:rsidR="005334BE" w:rsidRPr="0089220D" w:rsidRDefault="00B92566" w:rsidP="00B92566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9220D">
        <w:rPr>
          <w:rFonts w:asciiTheme="minorHAnsi" w:hAnsiTheme="minorHAnsi" w:cstheme="minorHAnsi"/>
          <w:i/>
          <w:sz w:val="22"/>
          <w:szCs w:val="22"/>
        </w:rPr>
        <w:t xml:space="preserve">Option A: </w:t>
      </w:r>
      <w:r w:rsidR="00001169" w:rsidRPr="0089220D">
        <w:rPr>
          <w:rFonts w:asciiTheme="minorHAnsi" w:hAnsiTheme="minorHAnsi" w:cstheme="minorHAnsi"/>
          <w:i/>
          <w:sz w:val="22"/>
          <w:szCs w:val="22"/>
        </w:rPr>
        <w:t xml:space="preserve">Five Loyalty Points = Mystery </w:t>
      </w:r>
      <w:r w:rsidRPr="0089220D">
        <w:rPr>
          <w:rFonts w:asciiTheme="minorHAnsi" w:hAnsiTheme="minorHAnsi" w:cstheme="minorHAnsi"/>
          <w:i/>
          <w:sz w:val="22"/>
          <w:szCs w:val="22"/>
        </w:rPr>
        <w:t>prize, then the n</w:t>
      </w:r>
      <w:r w:rsidR="00001169" w:rsidRPr="0089220D">
        <w:rPr>
          <w:rFonts w:asciiTheme="minorHAnsi" w:hAnsiTheme="minorHAnsi" w:cstheme="minorHAnsi"/>
          <w:i/>
          <w:sz w:val="22"/>
          <w:szCs w:val="22"/>
        </w:rPr>
        <w:t>ext five Loyalty Points = Free ink pad</w:t>
      </w:r>
    </w:p>
    <w:p w14:paraId="23774A2A" w14:textId="232EB290" w:rsidR="005334BE" w:rsidRPr="0089220D" w:rsidRDefault="00B92566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9220D">
        <w:rPr>
          <w:rFonts w:asciiTheme="minorHAnsi" w:hAnsiTheme="minorHAnsi" w:cstheme="minorHAnsi"/>
          <w:i/>
          <w:sz w:val="22"/>
          <w:szCs w:val="22"/>
        </w:rPr>
        <w:t xml:space="preserve">Option B: </w:t>
      </w:r>
      <w:r w:rsidR="00B876BF" w:rsidRPr="0089220D">
        <w:rPr>
          <w:rFonts w:asciiTheme="minorHAnsi" w:hAnsiTheme="minorHAnsi" w:cstheme="minorHAnsi"/>
          <w:i/>
          <w:sz w:val="22"/>
          <w:szCs w:val="22"/>
        </w:rPr>
        <w:t>Collect</w:t>
      </w:r>
      <w:r w:rsidR="00001169" w:rsidRPr="0089220D">
        <w:rPr>
          <w:rFonts w:asciiTheme="minorHAnsi" w:hAnsiTheme="minorHAnsi" w:cstheme="minorHAnsi"/>
          <w:i/>
          <w:sz w:val="22"/>
          <w:szCs w:val="22"/>
        </w:rPr>
        <w:t xml:space="preserve"> ten Loyalty Points and get $25 off any product</w:t>
      </w:r>
    </w:p>
    <w:p w14:paraId="326500E1" w14:textId="610FA1CE" w:rsidR="005334BE" w:rsidRPr="0089220D" w:rsidRDefault="00B92566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9220D">
        <w:rPr>
          <w:rFonts w:asciiTheme="minorHAnsi" w:hAnsiTheme="minorHAnsi" w:cstheme="minorHAnsi"/>
          <w:i/>
          <w:sz w:val="22"/>
          <w:szCs w:val="22"/>
        </w:rPr>
        <w:t xml:space="preserve">Option C: </w:t>
      </w:r>
      <w:r w:rsidR="00001169" w:rsidRPr="0089220D">
        <w:rPr>
          <w:rFonts w:asciiTheme="minorHAnsi" w:hAnsiTheme="minorHAnsi" w:cstheme="minorHAnsi"/>
          <w:i/>
          <w:sz w:val="22"/>
          <w:szCs w:val="22"/>
        </w:rPr>
        <w:t>Collect 30 Loyalty Points and choose any stamp set or bundle – up to $90</w:t>
      </w:r>
    </w:p>
    <w:p w14:paraId="67DF867C" w14:textId="77777777" w:rsidR="005334BE" w:rsidRPr="0089220D" w:rsidRDefault="005334B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94"/>
        <w:gridCol w:w="2464"/>
        <w:gridCol w:w="2581"/>
        <w:gridCol w:w="2489"/>
      </w:tblGrid>
      <w:tr w:rsidR="005334BE" w:rsidRPr="0089220D" w14:paraId="61B7BCDE" w14:textId="77777777">
        <w:tc>
          <w:tcPr>
            <w:tcW w:w="2148" w:type="dxa"/>
          </w:tcPr>
          <w:p w14:paraId="05373F95" w14:textId="77777777" w:rsidR="005334BE" w:rsidRPr="0089220D" w:rsidRDefault="00001169">
            <w:pPr>
              <w:rPr>
                <w:rFonts w:asciiTheme="minorHAnsi" w:hAnsiTheme="minorHAnsi" w:cstheme="minorHAnsi"/>
              </w:rPr>
            </w:pPr>
            <w:r w:rsidRPr="0089220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520" w:type="dxa"/>
          </w:tcPr>
          <w:p w14:paraId="338EE643" w14:textId="77777777" w:rsidR="005334BE" w:rsidRPr="0089220D" w:rsidRDefault="00001169">
            <w:pPr>
              <w:rPr>
                <w:rFonts w:asciiTheme="minorHAnsi" w:hAnsiTheme="minorHAnsi" w:cstheme="minorHAnsi"/>
              </w:rPr>
            </w:pPr>
            <w:r w:rsidRPr="0089220D">
              <w:rPr>
                <w:rFonts w:asciiTheme="minorHAnsi" w:hAnsiTheme="minorHAnsi" w:cstheme="minorHAnsi"/>
              </w:rPr>
              <w:t>Order Number</w:t>
            </w:r>
          </w:p>
        </w:tc>
        <w:tc>
          <w:tcPr>
            <w:tcW w:w="2640" w:type="dxa"/>
          </w:tcPr>
          <w:p w14:paraId="0C24557C" w14:textId="77777777" w:rsidR="005334BE" w:rsidRPr="0089220D" w:rsidRDefault="00001169">
            <w:pPr>
              <w:rPr>
                <w:rFonts w:asciiTheme="minorHAnsi" w:hAnsiTheme="minorHAnsi" w:cstheme="minorHAnsi"/>
              </w:rPr>
            </w:pPr>
            <w:r w:rsidRPr="0089220D">
              <w:rPr>
                <w:rFonts w:asciiTheme="minorHAnsi" w:hAnsiTheme="minorHAnsi" w:cstheme="minorHAnsi"/>
              </w:rPr>
              <w:t>Order Total Before Shipping</w:t>
            </w:r>
          </w:p>
        </w:tc>
        <w:tc>
          <w:tcPr>
            <w:tcW w:w="2546" w:type="dxa"/>
          </w:tcPr>
          <w:p w14:paraId="68F031EA" w14:textId="77777777" w:rsidR="005334BE" w:rsidRPr="0089220D" w:rsidRDefault="00001169">
            <w:pPr>
              <w:rPr>
                <w:rFonts w:asciiTheme="minorHAnsi" w:hAnsiTheme="minorHAnsi" w:cstheme="minorHAnsi"/>
              </w:rPr>
            </w:pPr>
            <w:r w:rsidRPr="0089220D">
              <w:rPr>
                <w:rFonts w:asciiTheme="minorHAnsi" w:hAnsiTheme="minorHAnsi" w:cstheme="minorHAnsi"/>
              </w:rPr>
              <w:t>Number of Loyalty Points</w:t>
            </w:r>
          </w:p>
        </w:tc>
      </w:tr>
      <w:tr w:rsidR="005334BE" w:rsidRPr="0089220D" w14:paraId="40B8E780" w14:textId="77777777">
        <w:tc>
          <w:tcPr>
            <w:tcW w:w="2148" w:type="dxa"/>
          </w:tcPr>
          <w:p w14:paraId="60D568D6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623D1ED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40" w:type="dxa"/>
          </w:tcPr>
          <w:p w14:paraId="5739586C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46" w:type="dxa"/>
          </w:tcPr>
          <w:p w14:paraId="4E0213A8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334BE" w:rsidRPr="0089220D" w14:paraId="59DDB98E" w14:textId="77777777">
        <w:tc>
          <w:tcPr>
            <w:tcW w:w="2148" w:type="dxa"/>
          </w:tcPr>
          <w:p w14:paraId="109600AE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0" w:type="dxa"/>
          </w:tcPr>
          <w:p w14:paraId="65A4CB41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40" w:type="dxa"/>
          </w:tcPr>
          <w:p w14:paraId="7E1677B8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46" w:type="dxa"/>
          </w:tcPr>
          <w:p w14:paraId="3EFBB864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334BE" w:rsidRPr="0089220D" w14:paraId="246F8098" w14:textId="77777777">
        <w:tc>
          <w:tcPr>
            <w:tcW w:w="2148" w:type="dxa"/>
          </w:tcPr>
          <w:p w14:paraId="2A2465A3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0" w:type="dxa"/>
          </w:tcPr>
          <w:p w14:paraId="515BEB04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40" w:type="dxa"/>
          </w:tcPr>
          <w:p w14:paraId="4E53D943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46" w:type="dxa"/>
          </w:tcPr>
          <w:p w14:paraId="01C2ACE5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334BE" w:rsidRPr="0089220D" w14:paraId="066B92A9" w14:textId="77777777">
        <w:tc>
          <w:tcPr>
            <w:tcW w:w="2148" w:type="dxa"/>
          </w:tcPr>
          <w:p w14:paraId="64A511EC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BAD7F40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40" w:type="dxa"/>
          </w:tcPr>
          <w:p w14:paraId="39F77F09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46" w:type="dxa"/>
          </w:tcPr>
          <w:p w14:paraId="66D14C5E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334BE" w:rsidRPr="0089220D" w14:paraId="58407CC5" w14:textId="77777777">
        <w:tc>
          <w:tcPr>
            <w:tcW w:w="2148" w:type="dxa"/>
          </w:tcPr>
          <w:p w14:paraId="67E60F12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FDD0FC9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40" w:type="dxa"/>
          </w:tcPr>
          <w:p w14:paraId="5EB38196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46" w:type="dxa"/>
          </w:tcPr>
          <w:p w14:paraId="277F432A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334BE" w:rsidRPr="0089220D" w14:paraId="29C78E50" w14:textId="77777777">
        <w:tc>
          <w:tcPr>
            <w:tcW w:w="2148" w:type="dxa"/>
          </w:tcPr>
          <w:p w14:paraId="3CFF7B97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0" w:type="dxa"/>
          </w:tcPr>
          <w:p w14:paraId="30352A85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40" w:type="dxa"/>
          </w:tcPr>
          <w:p w14:paraId="02AD01EB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46" w:type="dxa"/>
          </w:tcPr>
          <w:p w14:paraId="422F406E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334BE" w:rsidRPr="0089220D" w14:paraId="266A536E" w14:textId="77777777">
        <w:tc>
          <w:tcPr>
            <w:tcW w:w="2148" w:type="dxa"/>
          </w:tcPr>
          <w:p w14:paraId="67AB4F14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0" w:type="dxa"/>
          </w:tcPr>
          <w:p w14:paraId="32059F10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40" w:type="dxa"/>
          </w:tcPr>
          <w:p w14:paraId="1CB3F8C3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46" w:type="dxa"/>
          </w:tcPr>
          <w:p w14:paraId="3F5B2369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334BE" w:rsidRPr="0089220D" w14:paraId="1FF0C443" w14:textId="77777777">
        <w:tc>
          <w:tcPr>
            <w:tcW w:w="2148" w:type="dxa"/>
          </w:tcPr>
          <w:p w14:paraId="580F6618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0" w:type="dxa"/>
          </w:tcPr>
          <w:p w14:paraId="61CC9D54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40" w:type="dxa"/>
          </w:tcPr>
          <w:p w14:paraId="01BC8DF7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46" w:type="dxa"/>
          </w:tcPr>
          <w:p w14:paraId="399EE62B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334BE" w:rsidRPr="0089220D" w14:paraId="6B58A8E5" w14:textId="77777777">
        <w:tc>
          <w:tcPr>
            <w:tcW w:w="2148" w:type="dxa"/>
          </w:tcPr>
          <w:p w14:paraId="72A5F123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0" w:type="dxa"/>
          </w:tcPr>
          <w:p w14:paraId="6320D1C2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40" w:type="dxa"/>
          </w:tcPr>
          <w:p w14:paraId="7D1BFE07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46" w:type="dxa"/>
          </w:tcPr>
          <w:p w14:paraId="35ED4ABB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334BE" w:rsidRPr="0089220D" w14:paraId="09629CDB" w14:textId="77777777">
        <w:tc>
          <w:tcPr>
            <w:tcW w:w="2148" w:type="dxa"/>
          </w:tcPr>
          <w:p w14:paraId="4354458A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2FC8BCA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40" w:type="dxa"/>
          </w:tcPr>
          <w:p w14:paraId="7D8B70E3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46" w:type="dxa"/>
          </w:tcPr>
          <w:p w14:paraId="6976B09E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334BE" w:rsidRPr="0089220D" w14:paraId="5E125782" w14:textId="77777777">
        <w:tc>
          <w:tcPr>
            <w:tcW w:w="2148" w:type="dxa"/>
          </w:tcPr>
          <w:p w14:paraId="27282FEA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0" w:type="dxa"/>
          </w:tcPr>
          <w:p w14:paraId="4BC2D9E2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40" w:type="dxa"/>
          </w:tcPr>
          <w:p w14:paraId="0D2D7D95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46" w:type="dxa"/>
          </w:tcPr>
          <w:p w14:paraId="253785BD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334BE" w:rsidRPr="0089220D" w14:paraId="74D6DF16" w14:textId="77777777">
        <w:tc>
          <w:tcPr>
            <w:tcW w:w="2148" w:type="dxa"/>
          </w:tcPr>
          <w:p w14:paraId="00B40ABF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60CDFCF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40" w:type="dxa"/>
          </w:tcPr>
          <w:p w14:paraId="06F2D84D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46" w:type="dxa"/>
          </w:tcPr>
          <w:p w14:paraId="2D60C79F" w14:textId="77777777" w:rsidR="005334BE" w:rsidRPr="0089220D" w:rsidRDefault="005334B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723939A6" w14:textId="77777777" w:rsidR="005334BE" w:rsidRPr="0089220D" w:rsidRDefault="00001169">
      <w:pPr>
        <w:rPr>
          <w:rFonts w:asciiTheme="minorHAnsi" w:hAnsiTheme="minorHAnsi" w:cstheme="minorHAnsi"/>
          <w:i/>
          <w:sz w:val="16"/>
          <w:szCs w:val="16"/>
        </w:rPr>
      </w:pPr>
      <w:r w:rsidRPr="0089220D">
        <w:rPr>
          <w:rFonts w:asciiTheme="minorHAnsi" w:hAnsiTheme="minorHAnsi" w:cstheme="minorHAnsi"/>
          <w:i/>
          <w:sz w:val="16"/>
          <w:szCs w:val="16"/>
        </w:rPr>
        <w:t>Continue on the back if necessary.</w:t>
      </w:r>
    </w:p>
    <w:p w14:paraId="1865980F" w14:textId="77777777" w:rsidR="005334BE" w:rsidRPr="0089220D" w:rsidRDefault="005334BE">
      <w:pPr>
        <w:rPr>
          <w:rFonts w:asciiTheme="minorHAnsi" w:hAnsiTheme="minorHAnsi" w:cstheme="minorHAnsi"/>
          <w:i/>
          <w:sz w:val="8"/>
          <w:szCs w:val="8"/>
        </w:rPr>
      </w:pPr>
    </w:p>
    <w:p w14:paraId="0C872994" w14:textId="77777777" w:rsidR="005334BE" w:rsidRPr="0089220D" w:rsidRDefault="00001169">
      <w:pPr>
        <w:jc w:val="center"/>
        <w:rPr>
          <w:rFonts w:asciiTheme="minorHAnsi" w:hAnsiTheme="minorHAnsi" w:cstheme="minorHAnsi"/>
          <w:u w:val="single"/>
        </w:rPr>
      </w:pPr>
      <w:r w:rsidRPr="0089220D">
        <w:rPr>
          <w:rFonts w:asciiTheme="minorHAnsi" w:hAnsiTheme="minorHAnsi" w:cstheme="minorHAnsi"/>
          <w:u w:val="single"/>
        </w:rPr>
        <w:t>Rules of the programme</w:t>
      </w:r>
    </w:p>
    <w:p w14:paraId="3852DA19" w14:textId="77777777" w:rsidR="005334BE" w:rsidRPr="0089220D" w:rsidRDefault="005334BE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</w:p>
    <w:p w14:paraId="5D85C7EC" w14:textId="77777777" w:rsidR="005334BE" w:rsidRPr="0089220D" w:rsidRDefault="00001169">
      <w:pPr>
        <w:numPr>
          <w:ilvl w:val="0"/>
          <w:numId w:val="1"/>
        </w:numPr>
        <w:spacing w:line="280" w:lineRule="atLeast"/>
        <w:ind w:left="357" w:hanging="357"/>
        <w:rPr>
          <w:rFonts w:asciiTheme="minorHAnsi" w:hAnsiTheme="minorHAnsi" w:cstheme="minorHAnsi"/>
        </w:rPr>
      </w:pPr>
      <w:r w:rsidRPr="0089220D">
        <w:rPr>
          <w:rFonts w:asciiTheme="minorHAnsi" w:hAnsiTheme="minorHAnsi" w:cstheme="minorHAnsi"/>
        </w:rPr>
        <w:t>All orders must be placed through me.</w:t>
      </w:r>
    </w:p>
    <w:p w14:paraId="70539694" w14:textId="77777777" w:rsidR="005334BE" w:rsidRPr="0089220D" w:rsidRDefault="00001169">
      <w:pPr>
        <w:numPr>
          <w:ilvl w:val="0"/>
          <w:numId w:val="1"/>
        </w:numPr>
        <w:spacing w:line="280" w:lineRule="atLeast"/>
        <w:ind w:left="357" w:hanging="357"/>
        <w:rPr>
          <w:rFonts w:asciiTheme="minorHAnsi" w:hAnsiTheme="minorHAnsi" w:cstheme="minorHAnsi"/>
        </w:rPr>
      </w:pPr>
      <w:r w:rsidRPr="0089220D">
        <w:rPr>
          <w:rFonts w:asciiTheme="minorHAnsi" w:hAnsiTheme="minorHAnsi" w:cstheme="minorHAnsi"/>
        </w:rPr>
        <w:t>It does NOT include class fees or retired product.</w:t>
      </w:r>
    </w:p>
    <w:p w14:paraId="51C4908B" w14:textId="77777777" w:rsidR="005334BE" w:rsidRPr="0089220D" w:rsidRDefault="00001169">
      <w:pPr>
        <w:numPr>
          <w:ilvl w:val="0"/>
          <w:numId w:val="1"/>
        </w:numPr>
        <w:spacing w:line="280" w:lineRule="atLeast"/>
        <w:ind w:left="357" w:hanging="357"/>
        <w:rPr>
          <w:rFonts w:asciiTheme="minorHAnsi" w:hAnsiTheme="minorHAnsi" w:cstheme="minorHAnsi"/>
        </w:rPr>
      </w:pPr>
      <w:r w:rsidRPr="0089220D">
        <w:rPr>
          <w:rFonts w:asciiTheme="minorHAnsi" w:hAnsiTheme="minorHAnsi" w:cstheme="minorHAnsi"/>
        </w:rPr>
        <w:t>Orders MUST be $50 or more, and it doesn’t include shipping.</w:t>
      </w:r>
    </w:p>
    <w:p w14:paraId="7CEA0A2C" w14:textId="77777777" w:rsidR="005334BE" w:rsidRPr="0089220D" w:rsidRDefault="00001169">
      <w:pPr>
        <w:numPr>
          <w:ilvl w:val="0"/>
          <w:numId w:val="1"/>
        </w:numPr>
        <w:spacing w:line="280" w:lineRule="atLeast"/>
        <w:rPr>
          <w:rFonts w:asciiTheme="minorHAnsi" w:hAnsiTheme="minorHAnsi" w:cstheme="minorHAnsi"/>
        </w:rPr>
      </w:pPr>
      <w:r w:rsidRPr="0089220D">
        <w:rPr>
          <w:rFonts w:asciiTheme="minorHAnsi" w:hAnsiTheme="minorHAnsi" w:cstheme="minorHAnsi"/>
        </w:rPr>
        <w:t>You need to keep a record of your orders and approach me when you are ready to redeem your Loyalty Points. Write them on this sheet and attach the order summaries.</w:t>
      </w:r>
    </w:p>
    <w:p w14:paraId="3995267B" w14:textId="4AD93AD6" w:rsidR="005334BE" w:rsidRPr="0089220D" w:rsidRDefault="001174A5">
      <w:pPr>
        <w:numPr>
          <w:ilvl w:val="0"/>
          <w:numId w:val="1"/>
        </w:numPr>
        <w:spacing w:line="280" w:lineRule="atLeast"/>
        <w:ind w:left="357" w:hanging="357"/>
        <w:rPr>
          <w:rFonts w:asciiTheme="minorHAnsi" w:hAnsiTheme="minorHAnsi" w:cstheme="minorHAnsi"/>
        </w:rPr>
      </w:pPr>
      <w:r w:rsidRPr="0089220D">
        <w:rPr>
          <w:rFonts w:asciiTheme="minorHAnsi" w:hAnsiTheme="minorHAnsi" w:cstheme="minorHAnsi"/>
        </w:rPr>
        <w:t xml:space="preserve">Orders are valid </w:t>
      </w:r>
      <w:r w:rsidR="00E53445" w:rsidRPr="0089220D">
        <w:rPr>
          <w:rFonts w:asciiTheme="minorHAnsi" w:hAnsiTheme="minorHAnsi" w:cstheme="minorHAnsi"/>
        </w:rPr>
        <w:t>for 12 months.</w:t>
      </w:r>
      <w:r w:rsidRPr="0089220D">
        <w:rPr>
          <w:rFonts w:asciiTheme="minorHAnsi" w:hAnsiTheme="minorHAnsi" w:cstheme="minorHAnsi"/>
        </w:rPr>
        <w:t xml:space="preserve"> This sheet is valid for </w:t>
      </w:r>
      <w:r w:rsidR="005C6B95" w:rsidRPr="0089220D">
        <w:rPr>
          <w:rFonts w:asciiTheme="minorHAnsi" w:hAnsiTheme="minorHAnsi" w:cstheme="minorHAnsi"/>
        </w:rPr>
        <w:t>12 months f</w:t>
      </w:r>
      <w:r w:rsidRPr="0089220D">
        <w:rPr>
          <w:rFonts w:asciiTheme="minorHAnsi" w:hAnsiTheme="minorHAnsi" w:cstheme="minorHAnsi"/>
        </w:rPr>
        <w:t>rom the</w:t>
      </w:r>
      <w:r w:rsidR="005C6B95" w:rsidRPr="0089220D">
        <w:rPr>
          <w:rFonts w:asciiTheme="minorHAnsi" w:hAnsiTheme="minorHAnsi" w:cstheme="minorHAnsi"/>
        </w:rPr>
        <w:t xml:space="preserve"> date of your</w:t>
      </w:r>
      <w:r w:rsidRPr="0089220D">
        <w:rPr>
          <w:rFonts w:asciiTheme="minorHAnsi" w:hAnsiTheme="minorHAnsi" w:cstheme="minorHAnsi"/>
        </w:rPr>
        <w:t xml:space="preserve"> first order</w:t>
      </w:r>
      <w:r w:rsidR="006E44E9" w:rsidRPr="0089220D">
        <w:rPr>
          <w:rFonts w:asciiTheme="minorHAnsi" w:hAnsiTheme="minorHAnsi" w:cstheme="minorHAnsi"/>
        </w:rPr>
        <w:t>.</w:t>
      </w:r>
    </w:p>
    <w:p w14:paraId="29F21720" w14:textId="77777777" w:rsidR="005334BE" w:rsidRPr="0089220D" w:rsidRDefault="00001169">
      <w:pPr>
        <w:numPr>
          <w:ilvl w:val="0"/>
          <w:numId w:val="1"/>
        </w:numPr>
        <w:spacing w:line="280" w:lineRule="atLeast"/>
        <w:ind w:left="357" w:hanging="357"/>
        <w:rPr>
          <w:rFonts w:asciiTheme="minorHAnsi" w:hAnsiTheme="minorHAnsi" w:cstheme="minorHAnsi"/>
        </w:rPr>
      </w:pPr>
      <w:r w:rsidRPr="0089220D">
        <w:rPr>
          <w:rFonts w:asciiTheme="minorHAnsi" w:hAnsiTheme="minorHAnsi" w:cstheme="minorHAnsi"/>
        </w:rPr>
        <w:t>Payment by Cash, Cheque, Credit Card and Internet Banking is accepted.  Email or physical orders are accepted.</w:t>
      </w:r>
    </w:p>
    <w:p w14:paraId="476DE351" w14:textId="77777777" w:rsidR="005334BE" w:rsidRPr="0089220D" w:rsidRDefault="00001169">
      <w:pPr>
        <w:numPr>
          <w:ilvl w:val="0"/>
          <w:numId w:val="1"/>
        </w:numPr>
        <w:spacing w:line="280" w:lineRule="atLeast"/>
        <w:ind w:left="357" w:hanging="357"/>
        <w:rPr>
          <w:rFonts w:asciiTheme="minorHAnsi" w:hAnsiTheme="minorHAnsi" w:cstheme="minorHAnsi"/>
        </w:rPr>
      </w:pPr>
      <w:r w:rsidRPr="0089220D">
        <w:rPr>
          <w:rFonts w:asciiTheme="minorHAnsi" w:hAnsiTheme="minorHAnsi" w:cstheme="minorHAnsi"/>
        </w:rPr>
        <w:t xml:space="preserve">If ordering online, please select me as your Demonstrator and use the current Host Code. </w:t>
      </w:r>
    </w:p>
    <w:p w14:paraId="5DB67935" w14:textId="77777777" w:rsidR="005334BE" w:rsidRPr="0089220D" w:rsidRDefault="00001169">
      <w:pPr>
        <w:numPr>
          <w:ilvl w:val="0"/>
          <w:numId w:val="1"/>
        </w:numPr>
        <w:spacing w:line="280" w:lineRule="atLeast"/>
        <w:rPr>
          <w:rFonts w:asciiTheme="minorHAnsi" w:hAnsiTheme="minorHAnsi" w:cstheme="minorHAnsi"/>
        </w:rPr>
      </w:pPr>
      <w:r w:rsidRPr="0089220D">
        <w:rPr>
          <w:rFonts w:asciiTheme="minorHAnsi" w:hAnsiTheme="minorHAnsi" w:cstheme="minorHAnsi"/>
        </w:rPr>
        <w:t>If you place an order and receive Stampin’ Rewards, you will not receive Loyalty Points as well.</w:t>
      </w:r>
    </w:p>
    <w:p w14:paraId="3C54DDD7" w14:textId="77777777" w:rsidR="005334BE" w:rsidRPr="0089220D" w:rsidRDefault="005334BE">
      <w:pPr>
        <w:spacing w:line="320" w:lineRule="atLeast"/>
        <w:rPr>
          <w:rFonts w:asciiTheme="minorHAnsi" w:hAnsiTheme="minorHAnsi" w:cstheme="minorHAnsi"/>
        </w:rPr>
      </w:pPr>
    </w:p>
    <w:p w14:paraId="1ECF570D" w14:textId="77777777" w:rsidR="00001169" w:rsidRPr="0089220D" w:rsidRDefault="00001169" w:rsidP="00D808FF">
      <w:pPr>
        <w:jc w:val="center"/>
        <w:rPr>
          <w:rFonts w:asciiTheme="minorHAnsi" w:hAnsiTheme="minorHAnsi" w:cstheme="minorHAnsi"/>
          <w:sz w:val="28"/>
          <w:szCs w:val="28"/>
        </w:rPr>
      </w:pPr>
      <w:r w:rsidRPr="0089220D">
        <w:rPr>
          <w:rFonts w:asciiTheme="minorHAnsi" w:hAnsiTheme="minorHAnsi" w:cstheme="minorHAnsi"/>
          <w:sz w:val="28"/>
          <w:szCs w:val="28"/>
        </w:rPr>
        <w:t>Nam</w:t>
      </w:r>
      <w:r w:rsidR="00D808FF" w:rsidRPr="0089220D">
        <w:rPr>
          <w:rFonts w:asciiTheme="minorHAnsi" w:hAnsiTheme="minorHAnsi" w:cstheme="minorHAnsi"/>
          <w:sz w:val="28"/>
          <w:szCs w:val="28"/>
        </w:rPr>
        <w:t>e:  …………………………………………………</w:t>
      </w:r>
      <w:proofErr w:type="gramStart"/>
      <w:r w:rsidR="00D808FF" w:rsidRPr="0089220D">
        <w:rPr>
          <w:rFonts w:asciiTheme="minorHAnsi" w:hAnsiTheme="minorHAnsi" w:cstheme="minorHAnsi"/>
          <w:sz w:val="28"/>
          <w:szCs w:val="28"/>
        </w:rPr>
        <w:t>…..</w:t>
      </w:r>
      <w:proofErr w:type="gramEnd"/>
      <w:r w:rsidR="00D808FF" w:rsidRPr="0089220D">
        <w:rPr>
          <w:rFonts w:asciiTheme="minorHAnsi" w:hAnsiTheme="minorHAnsi" w:cstheme="minorHAnsi"/>
          <w:sz w:val="28"/>
          <w:szCs w:val="28"/>
        </w:rPr>
        <w:t>………</w:t>
      </w:r>
    </w:p>
    <w:sectPr w:rsidR="00001169" w:rsidRPr="008922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B79DF" w14:textId="77777777" w:rsidR="00A50C82" w:rsidRDefault="00A50C82" w:rsidP="00D808FF">
      <w:r>
        <w:separator/>
      </w:r>
    </w:p>
  </w:endnote>
  <w:endnote w:type="continuationSeparator" w:id="0">
    <w:p w14:paraId="4A7FD9A5" w14:textId="77777777" w:rsidR="00A50C82" w:rsidRDefault="00A50C82" w:rsidP="00D8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0C9BF" w14:textId="77777777" w:rsidR="00A50C82" w:rsidRDefault="00A50C82" w:rsidP="00D808FF">
      <w:r>
        <w:separator/>
      </w:r>
    </w:p>
  </w:footnote>
  <w:footnote w:type="continuationSeparator" w:id="0">
    <w:p w14:paraId="241A0FC9" w14:textId="77777777" w:rsidR="00A50C82" w:rsidRDefault="00A50C82" w:rsidP="00D8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6527"/>
    <w:multiLevelType w:val="hybridMultilevel"/>
    <w:tmpl w:val="D070EB2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CB57C06"/>
    <w:multiLevelType w:val="hybridMultilevel"/>
    <w:tmpl w:val="DAD0141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6F1971"/>
    <w:multiLevelType w:val="hybridMultilevel"/>
    <w:tmpl w:val="4ED0E8D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CC76F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BC"/>
    <w:rsid w:val="00001169"/>
    <w:rsid w:val="001174A5"/>
    <w:rsid w:val="00206950"/>
    <w:rsid w:val="003210BC"/>
    <w:rsid w:val="005334BE"/>
    <w:rsid w:val="005C6B95"/>
    <w:rsid w:val="006E44E9"/>
    <w:rsid w:val="0089220D"/>
    <w:rsid w:val="008B4726"/>
    <w:rsid w:val="00901863"/>
    <w:rsid w:val="009F481E"/>
    <w:rsid w:val="00A50C82"/>
    <w:rsid w:val="00B876BF"/>
    <w:rsid w:val="00B92566"/>
    <w:rsid w:val="00D5618A"/>
    <w:rsid w:val="00D57431"/>
    <w:rsid w:val="00D808FF"/>
    <w:rsid w:val="00E53445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95FAF"/>
  <w15:chartTrackingRefBased/>
  <w15:docId w15:val="{6ADAC1F4-60D3-4712-8175-77080ABD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808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08FF"/>
  </w:style>
  <w:style w:type="character" w:styleId="FootnoteReference">
    <w:name w:val="footnote reference"/>
    <w:basedOn w:val="DefaultParagraphFont"/>
    <w:rsid w:val="00D80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F1B6-4410-4C8C-BEA3-89D83B9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ela@stampwithangela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a@stampwithangela</dc:title>
  <dc:subject/>
  <dc:creator>A &amp; A Palmer</dc:creator>
  <cp:keywords/>
  <dc:description/>
  <cp:lastModifiedBy>Angela Palmer</cp:lastModifiedBy>
  <cp:revision>2</cp:revision>
  <cp:lastPrinted>2016-04-02T09:06:00Z</cp:lastPrinted>
  <dcterms:created xsi:type="dcterms:W3CDTF">2021-01-22T21:04:00Z</dcterms:created>
  <dcterms:modified xsi:type="dcterms:W3CDTF">2021-01-22T21:04:00Z</dcterms:modified>
</cp:coreProperties>
</file>